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23D" w:rsidRPr="005041AD" w:rsidRDefault="00755D1C" w:rsidP="0003223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03223D" w:rsidRPr="0050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223D" w:rsidRPr="005041AD" w:rsidRDefault="0003223D" w:rsidP="00DB7B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1AD">
        <w:rPr>
          <w:rFonts w:ascii="Times New Roman" w:hAnsi="Times New Roman" w:cs="Times New Roman"/>
          <w:b/>
          <w:bCs/>
          <w:sz w:val="24"/>
          <w:szCs w:val="24"/>
        </w:rPr>
        <w:t>UMOWA Nr …………..      projekt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zawarta w dniu ....................... w Mircu  pomiędzy </w:t>
      </w:r>
      <w:r w:rsidRPr="005041AD">
        <w:rPr>
          <w:rFonts w:ascii="Times New Roman" w:hAnsi="Times New Roman" w:cs="Times New Roman"/>
          <w:bCs/>
          <w:sz w:val="24"/>
          <w:szCs w:val="24"/>
        </w:rPr>
        <w:t>Gminą Mirzec</w:t>
      </w:r>
      <w:r w:rsidRPr="005041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mającą swą siedzibę w Mircu Starym 9, 27- 220 Mirzec zwaną dalej “Zamawiającym”,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a Seweryna –</w:t>
      </w:r>
      <w:r w:rsidRPr="005041AD">
        <w:rPr>
          <w:rFonts w:ascii="Times New Roman" w:hAnsi="Times New Roman" w:cs="Times New Roman"/>
          <w:sz w:val="24"/>
          <w:szCs w:val="24"/>
        </w:rPr>
        <w:t xml:space="preserve"> Wójt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rzy kontrasygnacie Wandy Węgrzyn – Skarbnik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a</w:t>
      </w:r>
      <w:r w:rsidR="00DB7BA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ym przez: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wanym w dalszej części umowy "Wykonawcą".</w:t>
      </w:r>
    </w:p>
    <w:p w:rsidR="0003223D" w:rsidRPr="005041AD" w:rsidRDefault="0003223D" w:rsidP="00F36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E63CD2" w:rsidRDefault="0003223D" w:rsidP="000322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wyniku dokonania przez Zamawiającego wyboru oferty zgodnie z art. 4 pkt 8 ustawy z dnia 29.01.2004 r. Prawo zam</w:t>
      </w:r>
      <w:r w:rsidR="00290E1D">
        <w:rPr>
          <w:rFonts w:ascii="Times New Roman" w:hAnsi="Times New Roman" w:cs="Times New Roman"/>
          <w:sz w:val="24"/>
          <w:szCs w:val="24"/>
        </w:rPr>
        <w:t>ówień publicznych (Dz. U. z 2015r.  poz. 2164</w:t>
      </w:r>
      <w:r w:rsidRPr="005041AD">
        <w:rPr>
          <w:rFonts w:ascii="Times New Roman" w:hAnsi="Times New Roman" w:cs="Times New Roman"/>
          <w:sz w:val="24"/>
          <w:szCs w:val="24"/>
        </w:rPr>
        <w:t>) strony zawierają umowę o następującej treści: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E077C" w:rsidRPr="002E5E33" w:rsidRDefault="00AC416A" w:rsidP="002E5E3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umowy</w:t>
      </w:r>
      <w:r w:rsidR="006E077C"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anie robót renowacyjnych oraz ogólnobudowlanych w ramach zadania pn. „</w:t>
      </w:r>
      <w:r w:rsidR="006E077C" w:rsidRPr="002E5E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nowacja kapliczki Jana Nepomucena na terenie Szkoły Podstawowej w Tychowie Starym”.</w:t>
      </w:r>
    </w:p>
    <w:p w:rsidR="002E5E33" w:rsidRPr="002E5E33" w:rsidRDefault="002E5E33" w:rsidP="002E5E3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5E33" w:rsidRPr="002E5E33" w:rsidRDefault="002E5E33" w:rsidP="002E5E3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leca a Wykonawca zobowiązuje się do wykonania następujących robót:</w:t>
      </w:r>
    </w:p>
    <w:p w:rsidR="002E5E33" w:rsidRPr="002E5E33" w:rsidRDefault="002E5E33" w:rsidP="002E5E3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4279" w:rsidRPr="002E5E33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Oczyszczenie figurki oraz postumentu z zabrudz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ń, przebarwień, odprysków farby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wszystkich ubytków, pęknięć powstałych w wyniku oczyszczenia mechanicznego na powi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erzchni figurki oraz postumentu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lowanie figury w kolorach jak w oryginale, zaimpregnowanie postumentu preparatem utwar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dzającym powierzchnie piaskowca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miana orynnowania oraz rur spustowych na plastikowe (rynny 2x4m, rury spustowe 2x7m, kolana 45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– 6 sztuk, uchwyty 4 sztuki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lowanie podbitki dachow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j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zyszczenie i ponowne malo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anie obróbek blacharskich dachu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czyszczenie, zaimpregnowanie oraz ponowne malowanie futryny oraz dr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zwi znajdujących się za figurką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left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wszystkich ubytków, pęknięć, nierówności konstrukcji betonowej podtrzymujących zadaszenie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figurki, a także jej malowanie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montaż płytek ceramicznych na s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chodach oraz wewnątrz kapliczki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echaniczne skucie betonu (podesty schodów) oraz usunięcie skarpy z piachu (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d strony południowej kapliczki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ontaż palisad celem wykonania 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podejścia – schodów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łożenie kostki brukowej na schodach oraz wewnątrz kapliczki. Zakres prac powinien obejmować wszystkie czynności mające na celu wykonanie zadania, czyli wyprofilowanie palisady, odpowiednie zagęszczenie podłoża, ułożenie kostki brukowej płukanej o grubości co najmniej 6 cm (około 25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kostki brukowej płukanej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ziemią skarpy przy schodach do kapliczki od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strony wschodniej i zachodniej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emontaż czterech sztuk przęseł metalowych od strony południowej, celem dojścia do kapliczki od drogi powiatowej 0567 T (Tychó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Stary – Ostrożanka – Małyszyn)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taż  poprzednio zdemontowanych przęseł od obecnie istniejącego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 xml:space="preserve"> ogrodzenia do naroży kapliczki,</w:t>
      </w:r>
    </w:p>
    <w:p w:rsidR="004C4279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unięcie mechaniczne, skucie podmurówki po d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emontażu przęseł ogrodzeniowych,</w:t>
      </w:r>
    </w:p>
    <w:p w:rsidR="006E077C" w:rsidRDefault="004C4279" w:rsidP="00123047">
      <w:pPr>
        <w:pStyle w:val="Akapitzlist"/>
        <w:numPr>
          <w:ilvl w:val="0"/>
          <w:numId w:val="35"/>
        </w:numPr>
        <w:tabs>
          <w:tab w:val="clear" w:pos="720"/>
          <w:tab w:val="num" w:pos="1134"/>
        </w:tabs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upełnienie kostki brukowej od obecnego chodnika przy drodze powiatowej do schodów prowadzących do kapliczki. Zakres prac powinien obejmować wszystkie czynności mające na celu wykonanie zadania, czyli wyprofilowanie krawężników, odpowiednie korytowanie i zagęszczenie podłoża, ułożenie kostki brukowej o grubości co najmniej 6 cm odpowiadającej kolorystycznie obecnego chodnika przy drodze powiatowej (około 20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stki brukowej, 12 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metrów krawężnika trawnikowego).</w:t>
      </w:r>
    </w:p>
    <w:p w:rsidR="004C4279" w:rsidRPr="004C4279" w:rsidRDefault="004C4279" w:rsidP="004C4279">
      <w:pPr>
        <w:pStyle w:val="Akapitzlist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Ewentualne roboty nie przewidziane w przedstawionym zakresie rzeczowym,                            a konieczne do prawidłowego wykonania  przedmiotu umowy należy wykonać w ramach wynagrodzenia ryczałtowego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Dostawa wszystkich materiałów i urządzeń niezbędnych do realizacji przedmiotu umowy odbędzie się na koszt Wykonawcy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wszystkich robót i prac towarzyszących będzie zgodna z obowiązującymi przepisami, Polskimi normami, zasadami wiedzy technicznej, należytą starannością  w ich wykonaniu gwarantującą wysoką jakość przy zachowaniu właściwej organizacji                 i bezpieczeństwa. </w:t>
      </w:r>
    </w:p>
    <w:p w:rsidR="0003223D" w:rsidRP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Odpady, gruz oraz blacha pozostałe z remontu wykonawca zobowiązany jest utylizować zgodnie z wymaganiami zawartymi w ustawie z dnia 14 grudnia 2012 r. o odpadach (Dz. U z 2013 r. poz. 21 ze zm.) – usunięcie poza teren budowy materiałów z rozbiórki i odpadów</w:t>
      </w:r>
      <w:r w:rsidR="00AC416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3223D" w:rsidRPr="002E5E33">
        <w:rPr>
          <w:rFonts w:ascii="Times New Roman" w:hAnsi="Times New Roman"/>
          <w:sz w:val="24"/>
          <w:szCs w:val="24"/>
        </w:rPr>
        <w:t xml:space="preserve"> </w:t>
      </w:r>
    </w:p>
    <w:p w:rsidR="0003223D" w:rsidRPr="005041AD" w:rsidRDefault="0003223D" w:rsidP="0003223D">
      <w:pPr>
        <w:tabs>
          <w:tab w:val="num" w:pos="540"/>
        </w:tabs>
        <w:spacing w:line="240" w:lineRule="auto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2</w:t>
      </w:r>
    </w:p>
    <w:p w:rsidR="0003223D" w:rsidRPr="005041AD" w:rsidRDefault="002E5E33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, że posiada prawo </w:t>
      </w:r>
      <w:r>
        <w:rPr>
          <w:rFonts w:ascii="Times New Roman" w:hAnsi="Times New Roman" w:cs="Times New Roman"/>
          <w:sz w:val="24"/>
          <w:szCs w:val="24"/>
        </w:rPr>
        <w:t>do dysponowania nieruchomością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na cele budow</w:t>
      </w:r>
      <w:r>
        <w:rPr>
          <w:rFonts w:ascii="Times New Roman" w:hAnsi="Times New Roman" w:cs="Times New Roman"/>
          <w:sz w:val="24"/>
          <w:szCs w:val="24"/>
        </w:rPr>
        <w:t>lane o której</w:t>
      </w:r>
      <w:r w:rsidR="00290E1D">
        <w:rPr>
          <w:rFonts w:ascii="Times New Roman" w:hAnsi="Times New Roman" w:cs="Times New Roman"/>
          <w:sz w:val="24"/>
          <w:szCs w:val="24"/>
        </w:rPr>
        <w:t xml:space="preserve"> mowa w § 1 </w:t>
      </w:r>
      <w:r w:rsidR="0003223D" w:rsidRPr="005041AD">
        <w:rPr>
          <w:rFonts w:ascii="Times New Roman" w:hAnsi="Times New Roman" w:cs="Times New Roman"/>
          <w:sz w:val="24"/>
          <w:szCs w:val="24"/>
        </w:rPr>
        <w:t>oraz wszystkie niezbędne pozwolenia i uzgodnienia na realizacje robót będących przedmiotem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430E0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protokólarnego przekazania Wykonawcy terenu budowy</w:t>
      </w:r>
      <w:r w:rsidR="00290E1D">
        <w:rPr>
          <w:rFonts w:ascii="Times New Roman" w:hAnsi="Times New Roman"/>
          <w:sz w:val="24"/>
          <w:szCs w:val="24"/>
        </w:rPr>
        <w:t>,</w:t>
      </w:r>
      <w:r w:rsidRPr="00290E1D">
        <w:rPr>
          <w:rFonts w:ascii="Times New Roman" w:hAnsi="Times New Roman"/>
          <w:sz w:val="24"/>
          <w:szCs w:val="24"/>
        </w:rPr>
        <w:t xml:space="preserve"> 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odbioru wykonanego przez Wykonawcę przedmiotu zamówienia zgodnie z odpowiednimi przepisami (warunkami zapytania ofertowego, praw</w:t>
      </w:r>
      <w:r w:rsidR="00290E1D">
        <w:rPr>
          <w:rFonts w:ascii="Times New Roman" w:hAnsi="Times New Roman"/>
          <w:sz w:val="24"/>
          <w:szCs w:val="24"/>
        </w:rPr>
        <w:t>em budowlanym) przedmiotu umowy,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zapłaty  wynagrodzenia przysługującego Wykonawcy za wykonanie przedmiotu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dnocześnie Zamawiający powołuje: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końcowego - w ciągu</w:t>
      </w:r>
      <w:r w:rsidR="00290E1D">
        <w:rPr>
          <w:rFonts w:ascii="Times New Roman" w:hAnsi="Times New Roman" w:cs="Times New Roman"/>
          <w:sz w:val="24"/>
          <w:szCs w:val="24"/>
        </w:rPr>
        <w:t xml:space="preserve"> 7 dni od daty zgłoszenia przez </w:t>
      </w:r>
      <w:r w:rsidRPr="005041AD">
        <w:rPr>
          <w:rFonts w:ascii="Times New Roman" w:hAnsi="Times New Roman" w:cs="Times New Roman"/>
          <w:sz w:val="24"/>
          <w:szCs w:val="24"/>
        </w:rPr>
        <w:t>Wykonawcę wykonania przedmiotu umowy i gotowości do odbioru końcowego,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gwarancyjnego - w ciągu 14 dni od dnia zgłoszenia przez Wykonawcę gotowości do odbioru gwarancyjnego.</w:t>
      </w:r>
    </w:p>
    <w:p w:rsidR="004C4279" w:rsidRDefault="004C4279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33" w:rsidRDefault="002E5E33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33" w:rsidRPr="005041AD" w:rsidRDefault="002E5E33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03223D" w:rsidRPr="005041AD" w:rsidRDefault="0003223D" w:rsidP="0003223D">
      <w:pPr>
        <w:spacing w:line="240" w:lineRule="auto"/>
        <w:ind w:right="-15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stwierdza, że:</w:t>
      </w:r>
    </w:p>
    <w:p w:rsidR="0003223D" w:rsidRPr="005041AD" w:rsidRDefault="0003223D" w:rsidP="00290E1D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Przedmiot umowy zostanie wykonany zg</w:t>
      </w:r>
      <w:r w:rsidR="006430E0">
        <w:rPr>
          <w:rFonts w:ascii="Times New Roman" w:hAnsi="Times New Roman" w:cs="Times New Roman"/>
          <w:bCs/>
          <w:sz w:val="24"/>
          <w:szCs w:val="24"/>
        </w:rPr>
        <w:t>odnie z ofertą z dnia…………………2016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r.  sporządzoną na podstawie zapytania ofertowego z dnia ………….. stanowiącą integralną część niniejszej umowy.</w:t>
      </w:r>
    </w:p>
    <w:p w:rsidR="00334AE5" w:rsidRPr="006E077C" w:rsidRDefault="0003223D" w:rsidP="006E077C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pletna oferta Wy</w:t>
      </w:r>
      <w:r w:rsidR="00001850">
        <w:rPr>
          <w:rFonts w:ascii="Times New Roman" w:hAnsi="Times New Roman" w:cs="Times New Roman"/>
          <w:sz w:val="24"/>
          <w:szCs w:val="24"/>
        </w:rPr>
        <w:t>konawcy o której mowa w pkt.</w:t>
      </w:r>
      <w:r w:rsidRPr="005041AD">
        <w:rPr>
          <w:rFonts w:ascii="Times New Roman" w:hAnsi="Times New Roman" w:cs="Times New Roman"/>
          <w:sz w:val="24"/>
          <w:szCs w:val="24"/>
        </w:rPr>
        <w:t xml:space="preserve"> 1, obejmuje pełny i całkowity zakres przedmiotowy rob</w:t>
      </w:r>
      <w:r w:rsidR="00A26929">
        <w:rPr>
          <w:rFonts w:ascii="Times New Roman" w:hAnsi="Times New Roman" w:cs="Times New Roman"/>
          <w:sz w:val="24"/>
          <w:szCs w:val="24"/>
        </w:rPr>
        <w:t>ót uwzględnionych w zapytaniu ofertowym</w:t>
      </w:r>
      <w:r w:rsidRPr="005041AD">
        <w:rPr>
          <w:rFonts w:ascii="Times New Roman" w:hAnsi="Times New Roman" w:cs="Times New Roman"/>
          <w:sz w:val="24"/>
          <w:szCs w:val="24"/>
        </w:rPr>
        <w:t>, w części objętej zamówieniem.</w:t>
      </w:r>
    </w:p>
    <w:p w:rsidR="00334AE5" w:rsidRPr="005041AD" w:rsidRDefault="00334AE5" w:rsidP="0003223D">
      <w:pPr>
        <w:spacing w:line="240" w:lineRule="auto"/>
        <w:ind w:left="24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nie przedmiotu umowy zgodnie</w:t>
      </w:r>
      <w:r w:rsidR="006430E0">
        <w:rPr>
          <w:rFonts w:ascii="Times New Roman" w:hAnsi="Times New Roman" w:cs="Times New Roman"/>
          <w:sz w:val="24"/>
          <w:szCs w:val="24"/>
        </w:rPr>
        <w:t xml:space="preserve"> z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sadami sztuki  budowlanej, wiedzą techniczną, prawem budowlanym, polskimi normami i innymi  obowiązującymi przepisami dotyczący</w:t>
      </w:r>
      <w:r w:rsidR="00290E1D">
        <w:rPr>
          <w:rFonts w:ascii="Times New Roman" w:hAnsi="Times New Roman" w:cs="Times New Roman"/>
          <w:sz w:val="24"/>
          <w:szCs w:val="24"/>
        </w:rPr>
        <w:t>mi realizacji robót budowlanych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otokólarne przejęcie terenu budowy. Wykonawca przejmuje na czas od przekazania placu budowy do odbioru końcowego przedmiotu umowy odpowiedzialność </w:t>
      </w:r>
      <w:r w:rsidR="00290E1D">
        <w:rPr>
          <w:rFonts w:ascii="Times New Roman" w:hAnsi="Times New Roman" w:cs="Times New Roman"/>
          <w:sz w:val="24"/>
          <w:szCs w:val="24"/>
        </w:rPr>
        <w:t>prawną za przejęty teren budowy,</w:t>
      </w:r>
    </w:p>
    <w:p w:rsidR="0003223D" w:rsidRPr="005041AD" w:rsidRDefault="00290E1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6E077C">
        <w:rPr>
          <w:rFonts w:ascii="Times New Roman" w:hAnsi="Times New Roman" w:cs="Times New Roman"/>
          <w:sz w:val="24"/>
          <w:szCs w:val="24"/>
        </w:rPr>
        <w:t xml:space="preserve"> na terenie placu</w:t>
      </w:r>
      <w:r w:rsidR="002E5E33">
        <w:rPr>
          <w:rFonts w:ascii="Times New Roman" w:hAnsi="Times New Roman" w:cs="Times New Roman"/>
          <w:sz w:val="24"/>
          <w:szCs w:val="24"/>
        </w:rPr>
        <w:t xml:space="preserve"> robót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miejsce składowania materiałów pochodzących z rozbiórki. Wykonawca zapewni, aby materiały w okresie składowania na placu nie stanowiły zagrożenia oraz nie doprowadzały do zanieczyszczenia terenów pryw</w:t>
      </w:r>
      <w:r>
        <w:rPr>
          <w:rFonts w:ascii="Times New Roman" w:hAnsi="Times New Roman" w:cs="Times New Roman"/>
          <w:sz w:val="24"/>
          <w:szCs w:val="24"/>
        </w:rPr>
        <w:t>atnych i przestrzeni publicznej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wymaga, aby</w:t>
      </w:r>
      <w:r w:rsidR="002E5E33">
        <w:rPr>
          <w:rFonts w:ascii="Times New Roman" w:hAnsi="Times New Roman" w:cs="Times New Roman"/>
          <w:sz w:val="24"/>
          <w:szCs w:val="24"/>
        </w:rPr>
        <w:t xml:space="preserve"> podczas prowadzonych prac</w:t>
      </w:r>
      <w:r w:rsidRPr="005041AD">
        <w:rPr>
          <w:rFonts w:ascii="Times New Roman" w:hAnsi="Times New Roman" w:cs="Times New Roman"/>
          <w:sz w:val="24"/>
          <w:szCs w:val="24"/>
        </w:rPr>
        <w:t xml:space="preserve"> wszystkie elementy stalowe uzyskane z rozbiórki rozebrać tak, aby można było dostarczyć je do punktu odbioru złomu. Uzyskany z rozbiórki złom Wykonawca złoży w miejscu wskazanym przez Zamawiającego i z jego udziałem dokona inwentaryzacji, a następnie dostarczy do punktu skupu. Odpady i gruz pozostałe z rozbiórki wykonawca zobowiązany jest utylizować zgodnie z wymaganiami zawartymi w ustawie z dnia 14 grudnia 2012 r. o odpad</w:t>
      </w:r>
      <w:r w:rsidR="00290E1D">
        <w:rPr>
          <w:rFonts w:ascii="Times New Roman" w:hAnsi="Times New Roman" w:cs="Times New Roman"/>
          <w:sz w:val="24"/>
          <w:szCs w:val="24"/>
        </w:rPr>
        <w:t>ach (Dz. U z 2013 r. poz. 21 ze</w:t>
      </w:r>
      <w:r w:rsidRPr="005041AD">
        <w:rPr>
          <w:rFonts w:ascii="Times New Roman" w:hAnsi="Times New Roman" w:cs="Times New Roman"/>
          <w:sz w:val="24"/>
          <w:szCs w:val="24"/>
        </w:rPr>
        <w:t xml:space="preserve"> zm.) – usunięcie poza teren budowy m</w:t>
      </w:r>
      <w:r w:rsidR="00290E1D">
        <w:rPr>
          <w:rFonts w:ascii="Times New Roman" w:hAnsi="Times New Roman" w:cs="Times New Roman"/>
          <w:sz w:val="24"/>
          <w:szCs w:val="24"/>
        </w:rPr>
        <w:t>ateriałów z rozbiórki i odpadów,</w:t>
      </w:r>
    </w:p>
    <w:p w:rsidR="0003223D" w:rsidRPr="006E077C" w:rsidRDefault="0003223D" w:rsidP="006E077C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porządku na  terenie budowy  oraz wokół niego. Wykonawca ponosi w tym zakresie pełną odpowiedzialność przed policją, strażą pożarną</w:t>
      </w:r>
      <w:r w:rsidR="00290E1D">
        <w:rPr>
          <w:rFonts w:ascii="Times New Roman" w:hAnsi="Times New Roman" w:cs="Times New Roman"/>
          <w:sz w:val="24"/>
          <w:szCs w:val="24"/>
        </w:rPr>
        <w:t xml:space="preserve"> i innymi służbami  publicznymi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 uwagi na realizację zadania na obszarze użytkowanym przez jednostki organizacyjne Zamawiającego (Szkoła Podsta</w:t>
      </w:r>
      <w:r w:rsidR="00290E1D">
        <w:rPr>
          <w:rFonts w:ascii="Times New Roman" w:hAnsi="Times New Roman" w:cs="Times New Roman"/>
          <w:sz w:val="24"/>
          <w:szCs w:val="24"/>
        </w:rPr>
        <w:t>wowa) wydzielenie</w:t>
      </w:r>
      <w:r w:rsidRPr="005041AD">
        <w:rPr>
          <w:rFonts w:ascii="Times New Roman" w:hAnsi="Times New Roman" w:cs="Times New Roman"/>
          <w:sz w:val="24"/>
          <w:szCs w:val="24"/>
        </w:rPr>
        <w:t xml:space="preserve"> teren</w:t>
      </w:r>
      <w:r w:rsidR="00290E1D">
        <w:rPr>
          <w:rFonts w:ascii="Times New Roman" w:hAnsi="Times New Roman" w:cs="Times New Roman"/>
          <w:sz w:val="24"/>
          <w:szCs w:val="24"/>
        </w:rPr>
        <w:t>u</w:t>
      </w:r>
      <w:r w:rsidRPr="005041AD">
        <w:rPr>
          <w:rFonts w:ascii="Times New Roman" w:hAnsi="Times New Roman" w:cs="Times New Roman"/>
          <w:sz w:val="24"/>
          <w:szCs w:val="24"/>
        </w:rPr>
        <w:t xml:space="preserve"> korzystania z placu budowy w sposób umożliwiający swobodne korzystanie z obi</w:t>
      </w:r>
      <w:r w:rsidR="00290E1D">
        <w:rPr>
          <w:rFonts w:ascii="Times New Roman" w:hAnsi="Times New Roman" w:cs="Times New Roman"/>
          <w:sz w:val="24"/>
          <w:szCs w:val="24"/>
        </w:rPr>
        <w:t>ektów infrastruktury oświatowej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ewnienie we własnym zakresie na czas realizacji przedmiotu umowy zasilania w energię elektryczną, wodę a w przypadku korzystania z dostępu z instalacji zamawiającego Wykonawca wystąpi z wnioskiem do Zamawiającego – Gminy Mirzec o zgodę na zamonto</w:t>
      </w:r>
      <w:r w:rsidR="00290E1D">
        <w:rPr>
          <w:rFonts w:ascii="Times New Roman" w:hAnsi="Times New Roman" w:cs="Times New Roman"/>
          <w:sz w:val="24"/>
          <w:szCs w:val="24"/>
        </w:rPr>
        <w:t>wanie odpowiednich podliczników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w czystości dr</w:t>
      </w:r>
      <w:r w:rsidR="00290E1D">
        <w:rPr>
          <w:rFonts w:ascii="Times New Roman" w:hAnsi="Times New Roman" w:cs="Times New Roman"/>
          <w:sz w:val="24"/>
          <w:szCs w:val="24"/>
        </w:rPr>
        <w:t>óg dojazdowych do miejsca robót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onoszenia wszelkiej odpowiedzialność za szkody wyrządzone podczas wykonywania przedmiotu umowy własnym działaniem osobom trzecim na terenie budowy i na terenie przyległym do terenu budowy w stopniu całkowicie zwalniającym od </w:t>
      </w:r>
      <w:r w:rsidR="00290E1D">
        <w:rPr>
          <w:rFonts w:ascii="Times New Roman" w:hAnsi="Times New Roman" w:cs="Times New Roman"/>
          <w:sz w:val="24"/>
          <w:szCs w:val="24"/>
        </w:rPr>
        <w:t>odpowiedzialności Zamawiającego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Zapewnienie we własnym zakresie miejsca wywozu gruzu oraz ponoszenie wszelkich konsekwencji prawnych z tym związanych. Miejsce wywozu</w:t>
      </w:r>
      <w:r w:rsidR="00290E1D">
        <w:rPr>
          <w:rFonts w:ascii="Times New Roman" w:hAnsi="Times New Roman" w:cs="Times New Roman"/>
          <w:bCs/>
          <w:sz w:val="24"/>
          <w:szCs w:val="24"/>
        </w:rPr>
        <w:t xml:space="preserve"> należy uzgodnić z Zamawiającym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Dbałość o przestrzeganie przepisów ochrony środowiska, gdzie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5041AD">
        <w:rPr>
          <w:rFonts w:ascii="Times New Roman" w:hAnsi="Times New Roman" w:cs="Times New Roman"/>
          <w:sz w:val="24"/>
          <w:szCs w:val="24"/>
        </w:rPr>
        <w:t>ykonawca  ponosi pełną odpowiedzialność za naruszenie  przepisów dotyczących  ochrony środowiska  na terenie budowy i na terenie przyległym do terenu budowy. Wszelkie kary związane z zanieczyszczeniem środowiska oraz niewłaściwym postępowaniem</w:t>
      </w:r>
      <w:r w:rsidR="00290E1D">
        <w:rPr>
          <w:rFonts w:ascii="Times New Roman" w:hAnsi="Times New Roman" w:cs="Times New Roman"/>
          <w:sz w:val="24"/>
          <w:szCs w:val="24"/>
        </w:rPr>
        <w:t xml:space="preserve"> z odpadami obciążają Wykonawcę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Informowanie w formie pisemnej Zamawi</w:t>
      </w:r>
      <w:r w:rsidR="006430E0">
        <w:rPr>
          <w:rFonts w:ascii="Times New Roman" w:hAnsi="Times New Roman" w:cs="Times New Roman"/>
          <w:sz w:val="24"/>
          <w:szCs w:val="24"/>
        </w:rPr>
        <w:t>ającego</w:t>
      </w:r>
      <w:r w:rsidRPr="005041AD">
        <w:rPr>
          <w:rFonts w:ascii="Times New Roman" w:hAnsi="Times New Roman" w:cs="Times New Roman"/>
          <w:sz w:val="24"/>
          <w:szCs w:val="24"/>
        </w:rPr>
        <w:t xml:space="preserve"> o konieczności wykonania robót </w:t>
      </w:r>
      <w:r w:rsidRPr="005041AD">
        <w:rPr>
          <w:rFonts w:ascii="Times New Roman" w:eastAsia="TimesNewRoman" w:hAnsi="Times New Roman" w:cs="Times New Roman"/>
          <w:sz w:val="24"/>
          <w:szCs w:val="24"/>
        </w:rPr>
        <w:t>nieprzewidzianych, zamiennych i dodatkowych, w terminie 3 dni od daty stwierdz</w:t>
      </w:r>
      <w:r w:rsidR="00290E1D">
        <w:rPr>
          <w:rFonts w:ascii="Times New Roman" w:eastAsia="TimesNewRoman" w:hAnsi="Times New Roman" w:cs="Times New Roman"/>
          <w:sz w:val="24"/>
          <w:szCs w:val="24"/>
        </w:rPr>
        <w:t>enia konieczności ich wykonania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głoszenie Zamawiającemu wykonania całości przedmiotu zamówienia i gotowości do pr</w:t>
      </w:r>
      <w:r w:rsidR="00290E1D">
        <w:rPr>
          <w:rFonts w:ascii="Times New Roman" w:hAnsi="Times New Roman" w:cs="Times New Roman"/>
          <w:sz w:val="24"/>
          <w:szCs w:val="24"/>
        </w:rPr>
        <w:t>zeprowadzenia odbioru końcowego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 zakończeniu robót budowlanych uporządkowanie terenu i przekazanie go Zamawiającemu w terminie ustalonym w § 8 ust. 2, lub w dniu podpisania bezusterkowego protokołu koń</w:t>
      </w:r>
      <w:r w:rsidR="00290E1D">
        <w:rPr>
          <w:rFonts w:ascii="Times New Roman" w:hAnsi="Times New Roman" w:cs="Times New Roman"/>
          <w:sz w:val="24"/>
          <w:szCs w:val="24"/>
        </w:rPr>
        <w:t>cowego odbioru przedmiotu umowy,</w:t>
      </w:r>
    </w:p>
    <w:p w:rsidR="0003223D" w:rsidRPr="004C7BA8" w:rsidRDefault="0003223D" w:rsidP="004C7BA8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ała współpraca z Zamawiającym w zakresie realizacji zamówienia, uczestnicz</w:t>
      </w:r>
      <w:r w:rsidR="00290E1D">
        <w:rPr>
          <w:rFonts w:ascii="Times New Roman" w:hAnsi="Times New Roman" w:cs="Times New Roman"/>
          <w:sz w:val="24"/>
          <w:szCs w:val="24"/>
        </w:rPr>
        <w:t>enie w czynnościach odbiorowych</w:t>
      </w:r>
      <w:r w:rsidR="00E43214">
        <w:rPr>
          <w:rFonts w:ascii="Times New Roman" w:hAnsi="Times New Roman" w:cs="Times New Roman"/>
          <w:sz w:val="24"/>
          <w:szCs w:val="24"/>
        </w:rPr>
        <w:t xml:space="preserve">, uzgadnianie z Zamawiającym kolorystyki </w:t>
      </w:r>
      <w:r w:rsidR="00E43214">
        <w:rPr>
          <w:rFonts w:ascii="Times New Roman" w:eastAsia="Times New Roman" w:hAnsi="Times New Roman" w:cs="Times New Roman"/>
          <w:sz w:val="24"/>
          <w:szCs w:val="24"/>
          <w:lang w:eastAsia="pl-PL"/>
        </w:rPr>
        <w:t>farb, palisad, orynnowania, kostki brukowej i innych elementów budowlanych, niezbędnych do prawidłowego wykonania zadania</w:t>
      </w:r>
      <w:r w:rsidR="00290E1D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a wykonanie przedmiotu zamówienia z ramienia Wykonawcy będzie</w:t>
      </w:r>
      <w:r w:rsidR="004C7BA8">
        <w:rPr>
          <w:rFonts w:ascii="Times New 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.................</w:t>
      </w:r>
      <w:r w:rsidR="004C7BA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  ramienia Zamawiającego jest:   ………………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1AD">
        <w:rPr>
          <w:rFonts w:ascii="Times New Roman" w:hAnsi="Times New Roman" w:cs="Times New Roman"/>
          <w:i/>
          <w:sz w:val="24"/>
          <w:szCs w:val="24"/>
        </w:rPr>
        <w:t xml:space="preserve">W przypadku, gdy Wykonawca oświadczy w ofercie, że zamówienie wykona sam wówczas treść § 6 otrzyma brzmienie „Zgodnie ze złożoną ofertą Wykonawca wykona roboty stanowiące przedmiot umowy sam, bez udziału podwykonawców” 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1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223D" w:rsidRPr="005041AD" w:rsidRDefault="00454023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ykonawca oświadcza, że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oniższy zakres rzeczowy robó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ykona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rzy pomocy podwykonawców: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Pozostały zakres robót Wykonawca wykona własnymi sił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Niezależnie od wykonywanych zadań, przyjmie na siebie pełne obowiązki pełnienia funkcji koordynacyjnych w stosunku do wszystkich robót realizowanych przez podwykonawców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Wykonawca zobowiązany jest przedstawić Zamawiającemu umowy z podwykonawcami niezwłocznie po podpisaniu umowy lecz nie później niż terminie 7 dni od daty ich podpisania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Umowa Wykonawcy z podwykonawcą/</w:t>
      </w:r>
      <w:proofErr w:type="spellStart"/>
      <w:r w:rsidRPr="005041AD">
        <w:rPr>
          <w:rFonts w:ascii="Times New Roman" w:eastAsia="TimesNewRoman" w:hAnsi="Times New Roman" w:cs="Times New Roman"/>
          <w:sz w:val="24"/>
          <w:szCs w:val="24"/>
        </w:rPr>
        <w:t>ami</w:t>
      </w:r>
      <w:proofErr w:type="spellEnd"/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  powinna być dokonana w formie pisemnej pod rygorem nieważności. Zmiana podwykonawcy w okresie trwania umowy wymaga  pisemnego uzasadnienia Wykonawcy i zgody Zamawiającego. 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Wykonawca zobowiązuje się do ponoszenia wobec Zamawiającego pełnej odpowiedzialność za roboty, które wykonuje przy pomocy podwykonawców. </w:t>
      </w:r>
      <w:r w:rsidRPr="005041AD">
        <w:rPr>
          <w:rFonts w:ascii="Times New Roman" w:hAnsi="Times New Roman" w:cs="Times New Roman"/>
          <w:sz w:val="24"/>
          <w:szCs w:val="24"/>
        </w:rPr>
        <w:t xml:space="preserve">Podwykonawstwo nie zmienia zobowiązań Wykonawcy. Wykonawca jest odpowiedzialny za działania, uchybienia i zaniedbania podwykonawcy,  jego </w:t>
      </w:r>
      <w:r w:rsidRPr="005041AD">
        <w:rPr>
          <w:rFonts w:ascii="Times New Roman" w:hAnsi="Times New Roman" w:cs="Times New Roman"/>
          <w:sz w:val="24"/>
          <w:szCs w:val="24"/>
        </w:rPr>
        <w:lastRenderedPageBreak/>
        <w:t>przedstawicieli lub pracowników w takim samym zakresie jak za swoje działania.</w:t>
      </w:r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Zamawiający nie będzie związany stosunkami zobowiązaniowymi z podwykonawc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nie ponosi odpowiedzialności za zawarcie umowy z podwykonawcami bez wymaganej zgody Zamawiającego, a skutki takich działań obciążają wyłącznie Wykonawcę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3223D" w:rsidRPr="005041AD" w:rsidRDefault="0003223D" w:rsidP="002E5E3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 każde żądanie Zamawiającego Wykonawca zobowiązany jest okazać w stosunku do wskazanych materiałów certyfikat lub deklarację zgodności z normami albo aprobatą techniczną w odniesieniu do wyrobów nie objętych certyfikacją</w:t>
      </w:r>
      <w:r w:rsidR="00AC416A"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Termin rozpoczęcia robót ustala się od dnia protokól</w:t>
      </w:r>
      <w:r w:rsidR="006430E0">
        <w:rPr>
          <w:rFonts w:ascii="Times New Roman" w:hAnsi="Times New Roman" w:cs="Times New Roman"/>
          <w:sz w:val="24"/>
          <w:szCs w:val="24"/>
        </w:rPr>
        <w:t>arnego przekazania placu budowy.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Termin zakończenia robót objętych przedmiotem umowy o którym mowa w § 1 umowy strony ustalają się na dzień: </w:t>
      </w:r>
      <w:r w:rsidR="00334AE5">
        <w:rPr>
          <w:rFonts w:ascii="Times New Roman" w:hAnsi="Times New Roman" w:cs="Times New Roman"/>
          <w:b/>
          <w:sz w:val="24"/>
          <w:szCs w:val="24"/>
        </w:rPr>
        <w:t>10</w:t>
      </w:r>
      <w:r w:rsidR="00C0671C">
        <w:rPr>
          <w:rFonts w:ascii="Times New Roman" w:hAnsi="Times New Roman" w:cs="Times New Roman"/>
          <w:b/>
          <w:sz w:val="24"/>
          <w:szCs w:val="24"/>
        </w:rPr>
        <w:t>.08.2016</w:t>
      </w:r>
      <w:r w:rsidRPr="005041AD">
        <w:rPr>
          <w:rFonts w:ascii="Times New Roman" w:hAnsi="Times New Roman" w:cs="Times New Roman"/>
          <w:b/>
          <w:sz w:val="24"/>
          <w:szCs w:val="24"/>
        </w:rPr>
        <w:t>r.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y dopuszcza możliwość przedłużenia terminu realizacji przedmiotu umowy w przypadku  wystąpienia niezależnych od wykonawcy okoliczności, w szczególności:</w:t>
      </w:r>
    </w:p>
    <w:p w:rsidR="0003223D" w:rsidRPr="006A7603" w:rsidRDefault="0003223D" w:rsidP="006A760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niekorzy</w:t>
      </w:r>
      <w:r w:rsidR="00C0671C">
        <w:rPr>
          <w:rFonts w:ascii="Times New Roman" w:hAnsi="Times New Roman" w:cs="Times New Roman"/>
          <w:sz w:val="24"/>
          <w:szCs w:val="24"/>
        </w:rPr>
        <w:t xml:space="preserve">stnych warunków atmosferycznych </w:t>
      </w:r>
      <w:r w:rsidRPr="005041AD">
        <w:rPr>
          <w:rFonts w:ascii="Times New Roman" w:hAnsi="Times New Roman" w:cs="Times New Roman"/>
          <w:sz w:val="24"/>
          <w:szCs w:val="24"/>
        </w:rPr>
        <w:t>powodujących konieczność przerwania robót, lub innych okoliczności, nie dających się wcześniej przewidzieć potwierdzoną przez osobę nadzorującą realizację zadania</w:t>
      </w:r>
      <w:r w:rsidRPr="006A7603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konieczności wykonania robot dodatkowych, nie przewidzianych, których wykonanie jest konieczne do wykonania prawidłowego przedmiotu zamówienia</w:t>
      </w:r>
      <w:r w:rsidR="00F07493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a uzasadnionych w toku realizacji zadań inwestycyjnych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stąpienia konieczności wykonania  robót zamiennych ze względu na zasady wiedzy technicznej i sztuki budowlanej, które mogą wymagać określonego czasu poza  termin umowny.  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zedłużenie terminu wykonania przedmiotu zamówienia możliwe jest jedynie w przypadku wystąpienia okoliczności o których mowa w ust. 2 i jedynie o czas odpowiadający okresowi przerw lub przestojów spowodowanych brakiem możliwości kontynuowania robót.  </w:t>
      </w:r>
    </w:p>
    <w:p w:rsidR="0003223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prowadzenie powyższych zmian wymaga sporządzenia pisemnego aneksu do niniejszej umowy poprzedzonych stosownym protokółem konieczności. </w:t>
      </w:r>
    </w:p>
    <w:p w:rsidR="00F07493" w:rsidRPr="005041AD" w:rsidRDefault="00F07493" w:rsidP="00F074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9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1D007A">
        <w:rPr>
          <w:rFonts w:ascii="Times New Roman" w:hAnsi="Times New Roman" w:cs="Times New Roman"/>
          <w:sz w:val="24"/>
          <w:szCs w:val="24"/>
        </w:rPr>
        <w:t xml:space="preserve"> w terminie 30 dni od zaistnienia</w:t>
      </w:r>
      <w:r w:rsidRPr="005041AD">
        <w:rPr>
          <w:rFonts w:ascii="Times New Roman" w:hAnsi="Times New Roman" w:cs="Times New Roman"/>
          <w:sz w:val="24"/>
          <w:szCs w:val="24"/>
        </w:rPr>
        <w:t xml:space="preserve"> przyczyn zależnych od Wykonawcy w przypadku gdy, Wykonawca: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ez uzasadnionego powodu po przekazaniu placu budowy nie rozpoczął realizacji zadania w ciągu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rzestanie realizacji robót tj. w sposób nieprzerwany nie realizuje ich przez okres min.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uje prz</w:t>
      </w:r>
      <w:r w:rsidR="002D559A">
        <w:rPr>
          <w:rFonts w:ascii="Times New Roman" w:hAnsi="Times New Roman" w:cs="Times New Roman"/>
          <w:sz w:val="24"/>
          <w:szCs w:val="24"/>
        </w:rPr>
        <w:t>edmiot umowy w sposób wadliwy i</w:t>
      </w:r>
      <w:r w:rsidRPr="005041AD">
        <w:rPr>
          <w:rFonts w:ascii="Times New Roman" w:hAnsi="Times New Roman" w:cs="Times New Roman"/>
          <w:sz w:val="24"/>
          <w:szCs w:val="24"/>
        </w:rPr>
        <w:t xml:space="preserve"> nie uwzględ</w:t>
      </w:r>
      <w:r w:rsidR="000A2968">
        <w:rPr>
          <w:rFonts w:ascii="Times New Roman" w:hAnsi="Times New Roman" w:cs="Times New Roman"/>
          <w:sz w:val="24"/>
          <w:szCs w:val="24"/>
        </w:rPr>
        <w:t>nia zaleceń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ego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Zamawiający może odstąpić od umowy w terminie 30 dni w razie zaistnienia istotnej zmiany okoliczności powodującej, że wykonanie umowy lub jej części nie leży w interesie publicznym, czego nie można było  przewidzieć w chwili zawarcia umowy</w:t>
      </w:r>
      <w:r w:rsidR="001D007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może odstąpić od umowy, jeżeli Zamawiający nie przestrzega warunków umow</w:t>
      </w:r>
      <w:r w:rsidR="006A7603">
        <w:rPr>
          <w:rFonts w:ascii="Times New Roman" w:hAnsi="Times New Roman" w:cs="Times New Roman"/>
          <w:sz w:val="24"/>
          <w:szCs w:val="24"/>
        </w:rPr>
        <w:t xml:space="preserve">y np. przekazania placu budowy, </w:t>
      </w:r>
      <w:r w:rsidRPr="005041AD">
        <w:rPr>
          <w:rFonts w:ascii="Times New Roman" w:hAnsi="Times New Roman" w:cs="Times New Roman"/>
          <w:sz w:val="24"/>
          <w:szCs w:val="24"/>
        </w:rPr>
        <w:t>etc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 xml:space="preserve">Jeżeli umowa zostanie rozwiązana, Wykonawca powinien niezwłocznie wstrzymać roboty, zabezpieczyć teren budowy oraz opuścić teren budowy na własny koszt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winny sporządzić protokół inwentaryzacyjny określający stan zaawansowania wg stanu na dzień odstąpienia od realizacji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może uzyskać wynagrodzenie za wykonane roboty jedynie w przypadku, gdy odstąpienie od umowy </w:t>
      </w:r>
      <w:r w:rsidR="001D007A">
        <w:rPr>
          <w:rFonts w:ascii="Times New Roman" w:hAnsi="Times New Roman" w:cs="Times New Roman"/>
          <w:sz w:val="24"/>
          <w:szCs w:val="24"/>
        </w:rPr>
        <w:t xml:space="preserve">następuje </w:t>
      </w:r>
      <w:r w:rsidRPr="005041AD">
        <w:rPr>
          <w:rFonts w:ascii="Times New Roman" w:hAnsi="Times New Roman" w:cs="Times New Roman"/>
          <w:sz w:val="24"/>
          <w:szCs w:val="24"/>
        </w:rPr>
        <w:t>z przyczyn zależnych od Zamawiającego.</w:t>
      </w:r>
    </w:p>
    <w:p w:rsidR="0003223D" w:rsidRPr="005041AD" w:rsidRDefault="0003223D" w:rsidP="0003223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bowiązującą ich formą wynagrodzenia zgodnie z zapy</w:t>
      </w:r>
      <w:r w:rsidR="00B62563">
        <w:rPr>
          <w:rFonts w:ascii="Times New Roman" w:hAnsi="Times New Roman" w:cs="Times New Roman"/>
          <w:sz w:val="24"/>
          <w:szCs w:val="24"/>
        </w:rPr>
        <w:t xml:space="preserve">taniem ofertowym oraz wybraną </w:t>
      </w:r>
      <w:r w:rsidRPr="005041AD">
        <w:rPr>
          <w:rFonts w:ascii="Times New Roman" w:hAnsi="Times New Roman" w:cs="Times New Roman"/>
          <w:sz w:val="24"/>
          <w:szCs w:val="24"/>
        </w:rPr>
        <w:t>ofertą Wykonawcy jest wynagrodzenie  ryczałtowe.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dla Wykonawcy za wykonany przedmiot zamówienia zgodnie ze złożoną oferta stanowi kwota w wysokości: brutto................................. w tym podatek VAT (słownie złotych…………………………….)</w:t>
      </w:r>
    </w:p>
    <w:p w:rsid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>Wykonawca zobowiązany jest do wykonania prz</w:t>
      </w:r>
      <w:r w:rsidR="002D559A">
        <w:rPr>
          <w:rFonts w:ascii="Times New Roman" w:hAnsi="Times New Roman" w:cs="Times New Roman"/>
          <w:sz w:val="24"/>
          <w:szCs w:val="24"/>
        </w:rPr>
        <w:t>edmiotu umowy w pełnym zakresie.</w:t>
      </w:r>
    </w:p>
    <w:p w:rsidR="0003223D" w:rsidRP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 xml:space="preserve"> Zamawiający oświadcza, że nie jest płatnikiem podatku VAT, </w:t>
      </w:r>
      <w:r w:rsidRPr="002D559A">
        <w:rPr>
          <w:rFonts w:ascii="Times New Roman" w:hAnsi="Times New Roman" w:cs="Times New Roman"/>
          <w:sz w:val="24"/>
          <w:szCs w:val="24"/>
          <w:u w:val="single"/>
        </w:rPr>
        <w:t>NIP …………………………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oświadcza , że jest płatnikiem podatku VAT,</w:t>
      </w:r>
      <w:r w:rsidRPr="005041AD">
        <w:rPr>
          <w:rFonts w:ascii="Times New Roman" w:hAnsi="Times New Roman" w:cs="Times New Roman"/>
          <w:sz w:val="24"/>
          <w:szCs w:val="24"/>
          <w:u w:val="single"/>
        </w:rPr>
        <w:t xml:space="preserve"> NIP ………………………………</w:t>
      </w:r>
    </w:p>
    <w:p w:rsidR="0003223D" w:rsidRPr="005041AD" w:rsidRDefault="0003223D" w:rsidP="0003223D">
      <w:pPr>
        <w:spacing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e zasady rozliczania robót: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Wykonawcy za wykonany przedmiot zamówienia fakturą końcową, wystawioną na podstawie protokołu odbioru końcowego wykonan</w:t>
      </w:r>
      <w:r w:rsidR="00B62563">
        <w:rPr>
          <w:rFonts w:ascii="Times New Roman" w:hAnsi="Times New Roman" w:cs="Times New Roman"/>
          <w:sz w:val="24"/>
          <w:szCs w:val="24"/>
        </w:rPr>
        <w:t>ej renowacji kapliczki oraz</w:t>
      </w:r>
      <w:r w:rsidR="00ED3A10">
        <w:rPr>
          <w:rFonts w:ascii="Times New Roman" w:hAnsi="Times New Roman" w:cs="Times New Roman"/>
          <w:sz w:val="24"/>
          <w:szCs w:val="24"/>
        </w:rPr>
        <w:t xml:space="preserve"> robót </w:t>
      </w:r>
      <w:r w:rsidR="00B62563">
        <w:rPr>
          <w:rFonts w:ascii="Times New Roman" w:hAnsi="Times New Roman" w:cs="Times New Roman"/>
          <w:sz w:val="24"/>
          <w:szCs w:val="24"/>
        </w:rPr>
        <w:t>ogólnobudowlanych</w:t>
      </w:r>
      <w:r w:rsidR="00ED3A10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łata wynagrodzenia Wykonawcy możliwa jest jedynie po wykonaniu i bezuster</w:t>
      </w:r>
      <w:r w:rsidR="00ED3A10">
        <w:rPr>
          <w:rFonts w:ascii="Times New Roman" w:hAnsi="Times New Roman" w:cs="Times New Roman"/>
          <w:sz w:val="24"/>
          <w:szCs w:val="24"/>
        </w:rPr>
        <w:t>kowym odebraniu całości zadania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Faktura końcowa będzie płatna w terminie 21-dni od daty jej doręczenia Zamawiającemu przelewem na rachunek bankowy</w:t>
      </w:r>
      <w:r w:rsidR="002D559A">
        <w:rPr>
          <w:rFonts w:ascii="Times New Roman" w:hAnsi="Times New Roman" w:cs="Times New Roman"/>
          <w:sz w:val="24"/>
          <w:szCs w:val="24"/>
        </w:rPr>
        <w:t xml:space="preserve"> Wyk</w:t>
      </w:r>
      <w:r w:rsidR="00ED3A10">
        <w:rPr>
          <w:rFonts w:ascii="Times New Roman" w:hAnsi="Times New Roman" w:cs="Times New Roman"/>
          <w:sz w:val="24"/>
          <w:szCs w:val="24"/>
        </w:rPr>
        <w:t>onawcy wskazany na fakturze VAT,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łędnie wystawione faktury VAT lub brak protokołu odbioru, o którym mowa w ust. 1 spowodują naliczenie ponownego 21-dniowego terminu płatności od momentu dostarczenia poprawio</w:t>
      </w:r>
      <w:r w:rsidR="00ED3A10">
        <w:rPr>
          <w:rFonts w:ascii="Times New Roman" w:hAnsi="Times New Roman" w:cs="Times New Roman"/>
          <w:sz w:val="24"/>
          <w:szCs w:val="24"/>
        </w:rPr>
        <w:t>nych lub brakujących dokumentów,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Fakturę należy wystawić na: 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Gmina Mirzec, Mirzec Stary 9</w:t>
      </w:r>
    </w:p>
    <w:p w:rsidR="0003223D" w:rsidRPr="002D2976" w:rsidRDefault="0003223D" w:rsidP="002D2976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27 – 220 Mirzec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NIP  664 – 15 – 17 – 390.</w:t>
      </w:r>
    </w:p>
    <w:p w:rsidR="004C4279" w:rsidRDefault="004C4279" w:rsidP="004C42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334AE5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Zamawiającego z przyczyn, za które odpowiedzialność ponosi Wykonawca – w wysokości 10 % wynagrodzenia umownego za przedmiot umowy brutto o którym mowa w § 10 ust. 2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w oddaniu określonego w umowie przedmiotu odbioru w wysokości 0.5 % wynagrodzenia umownego  brutto odbioru za każdy dzień zwłoki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right="22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za zwłokę w usunięciu wad stwierdzonych podczas odbioru</w:t>
      </w:r>
      <w:r w:rsidR="00ED3A10">
        <w:rPr>
          <w:rFonts w:ascii="Times New Roman" w:hAnsi="Times New Roman" w:cs="Times New Roman"/>
          <w:sz w:val="24"/>
          <w:szCs w:val="24"/>
        </w:rPr>
        <w:t xml:space="preserve"> i w okresie rękojmi                </w:t>
      </w:r>
      <w:r w:rsidRPr="005041AD">
        <w:rPr>
          <w:rFonts w:ascii="Times New Roman" w:hAnsi="Times New Roman" w:cs="Times New Roman"/>
          <w:sz w:val="24"/>
          <w:szCs w:val="24"/>
        </w:rPr>
        <w:t xml:space="preserve"> - w wysokości 0,5 % wynagrodzenia umownego brutto za każdy dzień zwłoki, liczonej od dnia wyznaczonego na usunięcie wad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Wykonawcę z przyczyn, za które ponosi odpowiedzialność  Zamawiający – w wysokości 10 % wynagrodzenia umownego brutto, za wyjątkiem wystąpienia sytu</w:t>
      </w:r>
      <w:r w:rsidR="00ED3A10">
        <w:rPr>
          <w:rFonts w:ascii="Times New Roman" w:hAnsi="Times New Roman" w:cs="Times New Roman"/>
          <w:sz w:val="24"/>
          <w:szCs w:val="24"/>
        </w:rPr>
        <w:t xml:space="preserve">acji, przedstawionej w art.145 </w:t>
      </w:r>
      <w:r w:rsidR="00FF2871">
        <w:rPr>
          <w:rFonts w:ascii="Times New Roman" w:hAnsi="Times New Roman" w:cs="Times New Roman"/>
          <w:sz w:val="24"/>
          <w:szCs w:val="24"/>
        </w:rPr>
        <w:t>PZP,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right="-108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przekazania terenu budowy oraz uniemożliwienia rozpoczęcia robót, spowodowane przerwy zawinione przez Zamawiającego w wykonaniu robót w wysokości 0,5 % wynagrodzenia umownego brutto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ary umowne, dotyczące zwłoki w oddaniu przedmiotu zamówienia oraz za zwłokę w usunięciu wad stwierdzonych przy odbiorze, mogą być potrącane z faktury końcowej   Wykonawcy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emu, oprócz wyżej wymienionych kar umownych przysługuje również prawo dochodzenia odszkodowania przenoszącego wysokość zastrzeżonych kar umownych, a także dochodzenia odszkodowania z tytułu niewykonania lub nienależytego wykonania przedmiotu  umowy zgodnie z przepisami kodeksu cywilnego.</w:t>
      </w:r>
    </w:p>
    <w:p w:rsidR="0003223D" w:rsidRPr="005041AD" w:rsidRDefault="0003223D" w:rsidP="0003223D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AE5">
        <w:rPr>
          <w:rFonts w:ascii="Times New Roman" w:hAnsi="Times New Roman" w:cs="Times New Roman"/>
          <w:b/>
          <w:sz w:val="24"/>
          <w:szCs w:val="24"/>
        </w:rPr>
        <w:t>13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ą procedurę odbioru końcowego robót budowlanych:</w:t>
      </w:r>
    </w:p>
    <w:p w:rsidR="0003223D" w:rsidRPr="00FF2871" w:rsidRDefault="002D559A" w:rsidP="00FF2871">
      <w:pPr>
        <w:pStyle w:val="Akapitzlist"/>
        <w:numPr>
          <w:ilvl w:val="2"/>
          <w:numId w:val="19"/>
        </w:numPr>
        <w:tabs>
          <w:tab w:val="clear" w:pos="2340"/>
          <w:tab w:val="num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871">
        <w:rPr>
          <w:rFonts w:ascii="Times New Roman" w:hAnsi="Times New Roman"/>
          <w:sz w:val="24"/>
          <w:szCs w:val="24"/>
        </w:rPr>
        <w:t>O</w:t>
      </w:r>
      <w:r w:rsidR="0003223D" w:rsidRPr="00FF2871">
        <w:rPr>
          <w:rFonts w:ascii="Times New Roman" w:hAnsi="Times New Roman"/>
          <w:sz w:val="24"/>
          <w:szCs w:val="24"/>
        </w:rPr>
        <w:t xml:space="preserve"> zakońc</w:t>
      </w:r>
      <w:r w:rsidRPr="00FF2871">
        <w:rPr>
          <w:rFonts w:ascii="Times New Roman" w:hAnsi="Times New Roman"/>
          <w:sz w:val="24"/>
          <w:szCs w:val="24"/>
        </w:rPr>
        <w:t>zeniu robót</w:t>
      </w:r>
      <w:r w:rsidR="0003223D" w:rsidRPr="00FF2871">
        <w:rPr>
          <w:rFonts w:ascii="Times New Roman" w:hAnsi="Times New Roman"/>
          <w:sz w:val="24"/>
          <w:szCs w:val="24"/>
        </w:rPr>
        <w:t xml:space="preserve"> Wykonawca zawiadamia  Zamawiającego na piśmie nie później niż do</w:t>
      </w:r>
      <w:r w:rsidR="00334AE5">
        <w:rPr>
          <w:rFonts w:ascii="Times New Roman" w:hAnsi="Times New Roman"/>
          <w:b/>
          <w:sz w:val="24"/>
          <w:szCs w:val="24"/>
        </w:rPr>
        <w:t xml:space="preserve"> dnia 10</w:t>
      </w:r>
      <w:r w:rsidRPr="00FF2871">
        <w:rPr>
          <w:rFonts w:ascii="Times New Roman" w:hAnsi="Times New Roman"/>
          <w:b/>
          <w:sz w:val="24"/>
          <w:szCs w:val="24"/>
        </w:rPr>
        <w:t>.08.2016</w:t>
      </w:r>
      <w:r w:rsidR="0003223D" w:rsidRPr="00FF2871">
        <w:rPr>
          <w:rFonts w:ascii="Times New Roman" w:hAnsi="Times New Roman"/>
          <w:b/>
          <w:sz w:val="24"/>
          <w:szCs w:val="24"/>
        </w:rPr>
        <w:t xml:space="preserve"> r.</w:t>
      </w:r>
      <w:r w:rsidR="00AC416A">
        <w:rPr>
          <w:rFonts w:ascii="Times New Roman" w:hAnsi="Times New Roman"/>
          <w:b/>
          <w:sz w:val="24"/>
          <w:szCs w:val="24"/>
        </w:rPr>
        <w:t>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wyznacza termin rozpoczęcia odbioru końcowego w ciągu 7 dni od daty otrzymania  od Wykonawcy pisemnego  zawiadomien</w:t>
      </w:r>
      <w:r w:rsidR="00AC416A">
        <w:rPr>
          <w:rFonts w:ascii="Times New Roman" w:hAnsi="Times New Roman" w:cs="Times New Roman"/>
          <w:sz w:val="24"/>
          <w:szCs w:val="24"/>
        </w:rPr>
        <w:t>ia o gotowości do odbioru robót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dbioru końcowego dokonuje komis</w:t>
      </w:r>
      <w:r w:rsidR="00FF2871">
        <w:rPr>
          <w:rFonts w:ascii="Times New Roman" w:hAnsi="Times New Roman" w:cs="Times New Roman"/>
          <w:sz w:val="24"/>
          <w:szCs w:val="24"/>
        </w:rPr>
        <w:t>ja powołana przez Zamawiającego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Strony postanawiają, że z czynności odbioru będzie spisany protokół odbioru robót  zawierający wszelkie ustalenia dokonane w toku odbioru jak też i terminy wyznaczone  na usunięcie </w:t>
      </w:r>
      <w:r w:rsidR="00FF2871">
        <w:rPr>
          <w:rFonts w:ascii="Times New Roman" w:hAnsi="Times New Roman" w:cs="Times New Roman"/>
          <w:sz w:val="24"/>
          <w:szCs w:val="24"/>
        </w:rPr>
        <w:t>stwierdzonych przy odbiorze wad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żeli na dzień  końcowego odbioru robót Zamawiający stwierdzi, że wykonany przedmiot umowy posiada wady nie zostanie on odebrany. Za czas od dnia zakończenia robót podanego w umowie do dnia usunięcia wad zostaną nal</w:t>
      </w:r>
      <w:r w:rsidR="00FF2871">
        <w:rPr>
          <w:rFonts w:ascii="Times New Roman" w:hAnsi="Times New Roman" w:cs="Times New Roman"/>
          <w:sz w:val="24"/>
          <w:szCs w:val="24"/>
        </w:rPr>
        <w:t>iczone ka</w:t>
      </w:r>
      <w:r w:rsidR="002E5E33">
        <w:rPr>
          <w:rFonts w:ascii="Times New Roman" w:hAnsi="Times New Roman" w:cs="Times New Roman"/>
          <w:sz w:val="24"/>
          <w:szCs w:val="24"/>
        </w:rPr>
        <w:t>ry o których mowa § 12</w:t>
      </w:r>
      <w:r w:rsidRPr="005041AD">
        <w:rPr>
          <w:rFonts w:ascii="Times New Roman" w:hAnsi="Times New Roman" w:cs="Times New Roman"/>
          <w:sz w:val="24"/>
          <w:szCs w:val="24"/>
        </w:rPr>
        <w:t xml:space="preserve"> ust. 1 pkt. 3 niniejszej umowy. Po usunięciu wad Wykonawca jest zobowiązany  wystąp</w:t>
      </w:r>
      <w:r w:rsidR="00FF2871">
        <w:rPr>
          <w:rFonts w:ascii="Times New Roman" w:hAnsi="Times New Roman" w:cs="Times New Roman"/>
          <w:sz w:val="24"/>
          <w:szCs w:val="24"/>
        </w:rPr>
        <w:t>ić ponownie o dokonanie odbioru,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23D" w:rsidRPr="00024409" w:rsidRDefault="0003223D" w:rsidP="00024409">
      <w:pPr>
        <w:pStyle w:val="Akapitzlist"/>
        <w:widowControl w:val="0"/>
        <w:numPr>
          <w:ilvl w:val="2"/>
          <w:numId w:val="19"/>
        </w:numPr>
        <w:tabs>
          <w:tab w:val="clear" w:pos="2340"/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4409">
        <w:rPr>
          <w:rFonts w:ascii="Times New Roman" w:hAnsi="Times New Roman"/>
          <w:sz w:val="24"/>
          <w:szCs w:val="24"/>
        </w:rPr>
        <w:t xml:space="preserve">Końcowy odbiór  przedmiotu umowy uznany będzie za dokonany w momencie podpisania przez strony </w:t>
      </w:r>
      <w:r w:rsidR="00B62563" w:rsidRPr="00024409">
        <w:rPr>
          <w:rFonts w:ascii="Times New Roman" w:hAnsi="Times New Roman"/>
          <w:sz w:val="24"/>
          <w:szCs w:val="24"/>
        </w:rPr>
        <w:t>protokołu</w:t>
      </w:r>
      <w:r w:rsidRPr="00024409">
        <w:rPr>
          <w:rFonts w:ascii="Times New Roman" w:hAnsi="Times New Roman"/>
          <w:sz w:val="24"/>
          <w:szCs w:val="24"/>
        </w:rPr>
        <w:t xml:space="preserve">  końcowego odbioru  potwierdzającego  zakończenie robót.</w:t>
      </w:r>
    </w:p>
    <w:p w:rsidR="0003223D" w:rsidRDefault="0003223D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2E5E33">
        <w:rPr>
          <w:rFonts w:ascii="Times New Roman" w:hAnsi="Times New Roman" w:cs="Times New Roman"/>
          <w:b/>
          <w:sz w:val="24"/>
          <w:szCs w:val="24"/>
        </w:rPr>
        <w:t>24</w:t>
      </w:r>
      <w:r w:rsidRPr="005041AD">
        <w:rPr>
          <w:rFonts w:ascii="Times New Roman" w:hAnsi="Times New Roman" w:cs="Times New Roman"/>
          <w:b/>
          <w:sz w:val="24"/>
          <w:szCs w:val="24"/>
        </w:rPr>
        <w:t xml:space="preserve"> miesięcy gwarancji i rękojmi za wady </w:t>
      </w:r>
      <w:r w:rsidR="00B62563">
        <w:rPr>
          <w:rFonts w:ascii="Times New Roman" w:hAnsi="Times New Roman" w:cs="Times New Roman"/>
          <w:sz w:val="24"/>
          <w:szCs w:val="24"/>
        </w:rPr>
        <w:t>w zakresie</w:t>
      </w:r>
      <w:r w:rsidR="00334AE5" w:rsidRPr="005041AD"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="00334AE5">
        <w:rPr>
          <w:rFonts w:ascii="Times New Roman" w:hAnsi="Times New Roman" w:cs="Times New Roman"/>
          <w:sz w:val="24"/>
          <w:szCs w:val="24"/>
        </w:rPr>
        <w:t xml:space="preserve"> renowacyjnych, </w:t>
      </w:r>
      <w:r w:rsidR="00B62563">
        <w:rPr>
          <w:rFonts w:ascii="Times New Roman" w:hAnsi="Times New Roman" w:cs="Times New Roman"/>
          <w:sz w:val="24"/>
          <w:szCs w:val="24"/>
        </w:rPr>
        <w:t>ogólno</w:t>
      </w:r>
      <w:r w:rsidR="00334AE5">
        <w:rPr>
          <w:rFonts w:ascii="Times New Roman" w:hAnsi="Times New Roman" w:cs="Times New Roman"/>
          <w:sz w:val="24"/>
          <w:szCs w:val="24"/>
        </w:rPr>
        <w:t xml:space="preserve">budowlanych i użytych </w:t>
      </w:r>
      <w:r w:rsidR="00334AE5" w:rsidRPr="005041AD">
        <w:rPr>
          <w:rFonts w:ascii="Times New Roman" w:hAnsi="Times New Roman" w:cs="Times New Roman"/>
          <w:sz w:val="24"/>
          <w:szCs w:val="24"/>
        </w:rPr>
        <w:t>materiałów</w:t>
      </w:r>
      <w:r w:rsidR="00334AE5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liczonej od daty podpisania protokołu końcowego odbioru sporządzonego po wykonaniu robót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czątkowy bieg terminów rękojmi i gwarancji będzie liczony od daty odbioru końcowego całości przedmiotu umowy. W okresie rękojmi Wykonawca przystąpi do usunięcia ujawnionych wad w terminie 3 dni od dnia otrzymania wezwania od Zamawiającego i usunie je na własny koszt w terminie podanym przez Zamawiającego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O wykryciu wady w przedmiocie umowy Zamawiający zawiadamia  Wykonawcę pisemnie określając rodzaj stwierdzonej wady i jednocześnie podając miejsce i termin oględzin przedmiotu umowy w celu protokólarnego  stwierdzenia ujawnionych wad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stępnie Zamawiający pisemnie wzywa Wykonawcę do usunięcia stwierdzonych wad podając jednocześnie termin ich wykonania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może zlecić usunięcie wad innemu podmiotowi po uprzednim pisemnym powiadomieniu Wykonawcy, obciążając kosztami Wykonawcę  z zachowaniem wszelkich roszczeń o naprawienie wady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6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szelkie zmiany i uzupełnienia treści umowy mogą być dokonywane wyłącznie na piśmie i podpisane przez obie strony, pod rygorem nieważności.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rozpatrywania spraw spornych Sądem właściwym będzie Sąd miejscowo właściwy dla siedziby zamawiając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7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sprawach nieuregulowanych na mocy niniejszej umowy zastosowanie mają przepisy, ustawy  z dnia 7 l</w:t>
      </w:r>
      <w:r w:rsidR="00AC416A">
        <w:rPr>
          <w:rFonts w:ascii="Times New Roman" w:hAnsi="Times New Roman" w:cs="Times New Roman"/>
          <w:sz w:val="24"/>
          <w:szCs w:val="24"/>
        </w:rPr>
        <w:t xml:space="preserve">ipca 1994 r. - Prawo budowlane, </w:t>
      </w:r>
      <w:r w:rsidRPr="005041AD">
        <w:rPr>
          <w:rFonts w:ascii="Times New Roman" w:hAnsi="Times New Roman" w:cs="Times New Roman"/>
          <w:sz w:val="24"/>
          <w:szCs w:val="24"/>
        </w:rPr>
        <w:t>a w przypadkach w nich nieuregulowanych - przepisy Kodeksu cywiln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8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mowę ni</w:t>
      </w:r>
      <w:r w:rsidR="00495158">
        <w:rPr>
          <w:rFonts w:ascii="Times New Roman" w:hAnsi="Times New Roman" w:cs="Times New Roman"/>
          <w:sz w:val="24"/>
          <w:szCs w:val="24"/>
        </w:rPr>
        <w:t>niejszą sporządza się w trzech jednobrzmiących egzemplarzach, jeden egzemplarz dla Wykonawcy i dwa egzemplarze dla Zamawiającego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9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Integralne części składowe niniejszej umowy stanowią: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ferta Wykonawcy.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ytanie ofertowe.</w:t>
      </w:r>
    </w:p>
    <w:p w:rsidR="0003223D" w:rsidRPr="005041AD" w:rsidRDefault="002E5E33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</w:t>
      </w:r>
      <w:r w:rsidR="0003223D" w:rsidRPr="005041AD"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2" w:rsidRPr="00334AE5" w:rsidRDefault="0003223D" w:rsidP="00334AE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    </w:t>
      </w:r>
      <w:r w:rsidRPr="005041AD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  <w:r w:rsidRPr="005041AD">
        <w:rPr>
          <w:rFonts w:ascii="Times New 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  <w:r w:rsidR="00334AE5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207582" w:rsidRPr="00334AE5" w:rsidSect="0020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E56"/>
    <w:multiLevelType w:val="hybridMultilevel"/>
    <w:tmpl w:val="E9ACF3DC"/>
    <w:lvl w:ilvl="0" w:tplc="D16E1DDE">
      <w:start w:val="1"/>
      <w:numFmt w:val="decimal"/>
      <w:lvlText w:val="%1)"/>
      <w:lvlJc w:val="left"/>
      <w:pPr>
        <w:tabs>
          <w:tab w:val="num" w:pos="1453"/>
        </w:tabs>
        <w:ind w:left="139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1" w15:restartNumberingAfterBreak="0">
    <w:nsid w:val="0B0F768F"/>
    <w:multiLevelType w:val="hybridMultilevel"/>
    <w:tmpl w:val="DFD6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92D"/>
    <w:multiLevelType w:val="hybridMultilevel"/>
    <w:tmpl w:val="5A82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7A84"/>
    <w:multiLevelType w:val="hybridMultilevel"/>
    <w:tmpl w:val="F398B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08531D"/>
    <w:multiLevelType w:val="hybridMultilevel"/>
    <w:tmpl w:val="ACA834C2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D064C"/>
    <w:multiLevelType w:val="hybridMultilevel"/>
    <w:tmpl w:val="B6208B16"/>
    <w:lvl w:ilvl="0" w:tplc="E6CA8B2C">
      <w:start w:val="1"/>
      <w:numFmt w:val="decimal"/>
      <w:lvlText w:val="%1).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D47BC"/>
    <w:multiLevelType w:val="hybridMultilevel"/>
    <w:tmpl w:val="701EA1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E7366"/>
    <w:multiLevelType w:val="hybridMultilevel"/>
    <w:tmpl w:val="ACF0E622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699276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4456E"/>
    <w:multiLevelType w:val="hybridMultilevel"/>
    <w:tmpl w:val="95C8ACDC"/>
    <w:lvl w:ilvl="0" w:tplc="006A47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01C39"/>
    <w:multiLevelType w:val="hybridMultilevel"/>
    <w:tmpl w:val="23EC8DD0"/>
    <w:lvl w:ilvl="0" w:tplc="179E5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9AEE5E">
      <w:start w:val="1"/>
      <w:numFmt w:val="decimal"/>
      <w:lvlText w:val="%2)."/>
      <w:lvlJc w:val="left"/>
      <w:pPr>
        <w:tabs>
          <w:tab w:val="num" w:pos="784"/>
        </w:tabs>
        <w:ind w:left="784" w:hanging="454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D0B0A"/>
    <w:multiLevelType w:val="hybridMultilevel"/>
    <w:tmpl w:val="4458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04A4"/>
    <w:multiLevelType w:val="hybridMultilevel"/>
    <w:tmpl w:val="635AE01C"/>
    <w:lvl w:ilvl="0" w:tplc="9DA6901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A84453"/>
    <w:multiLevelType w:val="hybridMultilevel"/>
    <w:tmpl w:val="C61A6D46"/>
    <w:lvl w:ilvl="0" w:tplc="753A8EF2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3" w15:restartNumberingAfterBreak="0">
    <w:nsid w:val="29375CD2"/>
    <w:multiLevelType w:val="hybridMultilevel"/>
    <w:tmpl w:val="7E447F1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56A63F6"/>
    <w:multiLevelType w:val="hybridMultilevel"/>
    <w:tmpl w:val="0E2E6850"/>
    <w:lvl w:ilvl="0" w:tplc="006A477C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5" w15:restartNumberingAfterBreak="0">
    <w:nsid w:val="36383839"/>
    <w:multiLevelType w:val="multilevel"/>
    <w:tmpl w:val="55DC3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65042"/>
    <w:multiLevelType w:val="hybridMultilevel"/>
    <w:tmpl w:val="547C8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060444"/>
    <w:multiLevelType w:val="hybridMultilevel"/>
    <w:tmpl w:val="863AF89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8C6347"/>
    <w:multiLevelType w:val="hybridMultilevel"/>
    <w:tmpl w:val="B3DEC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D10412"/>
    <w:multiLevelType w:val="hybridMultilevel"/>
    <w:tmpl w:val="496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A6E90"/>
    <w:multiLevelType w:val="hybridMultilevel"/>
    <w:tmpl w:val="C6BEED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4B4D62"/>
    <w:multiLevelType w:val="hybridMultilevel"/>
    <w:tmpl w:val="1F8A70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79E55E4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39D3214"/>
    <w:multiLevelType w:val="hybridMultilevel"/>
    <w:tmpl w:val="AD647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4D3D4A"/>
    <w:multiLevelType w:val="hybridMultilevel"/>
    <w:tmpl w:val="FF10B780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C86039"/>
    <w:multiLevelType w:val="hybridMultilevel"/>
    <w:tmpl w:val="C4382C4A"/>
    <w:lvl w:ilvl="0" w:tplc="6D20DC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3632D"/>
    <w:multiLevelType w:val="hybridMultilevel"/>
    <w:tmpl w:val="1AF68E32"/>
    <w:lvl w:ilvl="0" w:tplc="04150011">
      <w:start w:val="1"/>
      <w:numFmt w:val="decimal"/>
      <w:lvlText w:val="%1)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746212"/>
    <w:multiLevelType w:val="hybridMultilevel"/>
    <w:tmpl w:val="165C0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B5FE6"/>
    <w:multiLevelType w:val="hybridMultilevel"/>
    <w:tmpl w:val="7CD68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A20B950">
      <w:start w:val="1"/>
      <w:numFmt w:val="decimal"/>
      <w:lvlText w:val="%2)."/>
      <w:lvlJc w:val="left"/>
      <w:pPr>
        <w:tabs>
          <w:tab w:val="num" w:pos="1086"/>
        </w:tabs>
        <w:ind w:left="138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85A3F83"/>
    <w:multiLevelType w:val="hybridMultilevel"/>
    <w:tmpl w:val="CA3E6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CB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A484779"/>
    <w:multiLevelType w:val="hybridMultilevel"/>
    <w:tmpl w:val="7E3EA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F254D0E"/>
    <w:multiLevelType w:val="hybridMultilevel"/>
    <w:tmpl w:val="D360AD76"/>
    <w:lvl w:ilvl="0" w:tplc="24729B06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1659E"/>
    <w:multiLevelType w:val="hybridMultilevel"/>
    <w:tmpl w:val="13C0F48C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32" w15:restartNumberingAfterBreak="0">
    <w:nsid w:val="72E51BED"/>
    <w:multiLevelType w:val="hybridMultilevel"/>
    <w:tmpl w:val="35160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4E134FC"/>
    <w:multiLevelType w:val="hybridMultilevel"/>
    <w:tmpl w:val="1884D034"/>
    <w:lvl w:ilvl="0" w:tplc="E6FA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E2DB2"/>
    <w:multiLevelType w:val="hybridMultilevel"/>
    <w:tmpl w:val="A2F8A17A"/>
    <w:lvl w:ilvl="0" w:tplc="B414E8E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8023D7"/>
    <w:multiLevelType w:val="hybridMultilevel"/>
    <w:tmpl w:val="EA462A84"/>
    <w:lvl w:ilvl="0" w:tplc="CA20B950">
      <w:start w:val="1"/>
      <w:numFmt w:val="decimal"/>
      <w:lvlText w:val="%1)."/>
      <w:lvlJc w:val="left"/>
      <w:pPr>
        <w:tabs>
          <w:tab w:val="num" w:pos="276"/>
        </w:tabs>
        <w:ind w:left="577" w:hanging="397"/>
      </w:pPr>
      <w:rPr>
        <w:rFonts w:hint="default"/>
      </w:rPr>
    </w:lvl>
    <w:lvl w:ilvl="1" w:tplc="F3606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222058"/>
    <w:multiLevelType w:val="hybridMultilevel"/>
    <w:tmpl w:val="9D6A718A"/>
    <w:lvl w:ilvl="0" w:tplc="2396B2F4">
      <w:start w:val="1"/>
      <w:numFmt w:val="lowerLetter"/>
      <w:lvlText w:val="%1)."/>
      <w:lvlJc w:val="left"/>
      <w:pPr>
        <w:tabs>
          <w:tab w:val="num" w:pos="1051"/>
        </w:tabs>
        <w:ind w:left="1051" w:hanging="4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0"/>
  </w:num>
  <w:num w:numId="5">
    <w:abstractNumId w:val="35"/>
  </w:num>
  <w:num w:numId="6">
    <w:abstractNumId w:val="3"/>
  </w:num>
  <w:num w:numId="7">
    <w:abstractNumId w:val="29"/>
  </w:num>
  <w:num w:numId="8">
    <w:abstractNumId w:val="5"/>
  </w:num>
  <w:num w:numId="9">
    <w:abstractNumId w:val="28"/>
  </w:num>
  <w:num w:numId="10">
    <w:abstractNumId w:val="9"/>
  </w:num>
  <w:num w:numId="11">
    <w:abstractNumId w:val="12"/>
  </w:num>
  <w:num w:numId="12">
    <w:abstractNumId w:val="16"/>
  </w:num>
  <w:num w:numId="13">
    <w:abstractNumId w:val="21"/>
  </w:num>
  <w:num w:numId="14">
    <w:abstractNumId w:val="18"/>
  </w:num>
  <w:num w:numId="15">
    <w:abstractNumId w:val="14"/>
  </w:num>
  <w:num w:numId="16">
    <w:abstractNumId w:val="32"/>
  </w:num>
  <w:num w:numId="17">
    <w:abstractNumId w:val="11"/>
  </w:num>
  <w:num w:numId="18">
    <w:abstractNumId w:val="24"/>
  </w:num>
  <w:num w:numId="19">
    <w:abstractNumId w:val="7"/>
  </w:num>
  <w:num w:numId="20">
    <w:abstractNumId w:val="34"/>
  </w:num>
  <w:num w:numId="21">
    <w:abstractNumId w:val="8"/>
  </w:num>
  <w:num w:numId="22">
    <w:abstractNumId w:val="30"/>
  </w:num>
  <w:num w:numId="23">
    <w:abstractNumId w:val="22"/>
  </w:num>
  <w:num w:numId="24">
    <w:abstractNumId w:val="36"/>
  </w:num>
  <w:num w:numId="25">
    <w:abstractNumId w:val="6"/>
  </w:num>
  <w:num w:numId="26">
    <w:abstractNumId w:val="2"/>
  </w:num>
  <w:num w:numId="27">
    <w:abstractNumId w:val="13"/>
  </w:num>
  <w:num w:numId="28">
    <w:abstractNumId w:val="25"/>
  </w:num>
  <w:num w:numId="29">
    <w:abstractNumId w:val="26"/>
  </w:num>
  <w:num w:numId="30">
    <w:abstractNumId w:val="20"/>
  </w:num>
  <w:num w:numId="31">
    <w:abstractNumId w:val="23"/>
  </w:num>
  <w:num w:numId="32">
    <w:abstractNumId w:val="10"/>
  </w:num>
  <w:num w:numId="33">
    <w:abstractNumId w:val="4"/>
  </w:num>
  <w:num w:numId="34">
    <w:abstractNumId w:val="17"/>
  </w:num>
  <w:num w:numId="35">
    <w:abstractNumId w:val="15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223D"/>
    <w:rsid w:val="00001850"/>
    <w:rsid w:val="00024409"/>
    <w:rsid w:val="0003223D"/>
    <w:rsid w:val="000A2968"/>
    <w:rsid w:val="00123047"/>
    <w:rsid w:val="001C0CA4"/>
    <w:rsid w:val="001D007A"/>
    <w:rsid w:val="00207582"/>
    <w:rsid w:val="00290E1D"/>
    <w:rsid w:val="002B5F2E"/>
    <w:rsid w:val="002D2976"/>
    <w:rsid w:val="002D559A"/>
    <w:rsid w:val="002E5E33"/>
    <w:rsid w:val="00334AE5"/>
    <w:rsid w:val="00454023"/>
    <w:rsid w:val="00467AFD"/>
    <w:rsid w:val="00495158"/>
    <w:rsid w:val="004C4279"/>
    <w:rsid w:val="004C7BA8"/>
    <w:rsid w:val="00537880"/>
    <w:rsid w:val="006430E0"/>
    <w:rsid w:val="006A7603"/>
    <w:rsid w:val="006E077C"/>
    <w:rsid w:val="00755D1C"/>
    <w:rsid w:val="007663C6"/>
    <w:rsid w:val="008155DE"/>
    <w:rsid w:val="008E1827"/>
    <w:rsid w:val="00A26929"/>
    <w:rsid w:val="00AC416A"/>
    <w:rsid w:val="00AE7A32"/>
    <w:rsid w:val="00B62563"/>
    <w:rsid w:val="00C0671C"/>
    <w:rsid w:val="00D630EA"/>
    <w:rsid w:val="00D765D9"/>
    <w:rsid w:val="00DB7BA3"/>
    <w:rsid w:val="00E43214"/>
    <w:rsid w:val="00ED3A10"/>
    <w:rsid w:val="00F07493"/>
    <w:rsid w:val="00F3611F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62D65-BB56-4BD7-9EDF-88A321BB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223D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E077C"/>
    <w:rPr>
      <w:strike w:val="0"/>
      <w:dstrike w:val="0"/>
      <w:color w:val="4A5A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46E6-C6B8-4791-830A-6E5FBE1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2825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30</cp:revision>
  <cp:lastPrinted>2016-06-22T06:43:00Z</cp:lastPrinted>
  <dcterms:created xsi:type="dcterms:W3CDTF">2016-03-22T10:02:00Z</dcterms:created>
  <dcterms:modified xsi:type="dcterms:W3CDTF">2016-06-22T07:14:00Z</dcterms:modified>
</cp:coreProperties>
</file>